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72210F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8178728" r:id="rId7"/>
        </w:object>
      </w:r>
    </w:p>
    <w:p w14:paraId="6E682A80" w14:textId="77777777" w:rsidR="005F544E" w:rsidRPr="0072210F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Pr="0072210F" w:rsidRDefault="00E817E2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72210F" w:rsidRDefault="00A47D0B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80A82" w14:textId="688D671C" w:rsidR="00FD5741" w:rsidRPr="0072210F" w:rsidRDefault="00FD5741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72210F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72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3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67084" w:rsidRPr="0072210F">
        <w:rPr>
          <w:rFonts w:ascii="Times New Roman" w:eastAsia="Times New Roman" w:hAnsi="Times New Roman" w:cs="Times New Roman"/>
          <w:sz w:val="24"/>
          <w:szCs w:val="24"/>
        </w:rPr>
        <w:t>.4.2026</w:t>
      </w:r>
      <w:r w:rsidR="00A86DE2" w:rsidRPr="007221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72210F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7221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72210F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5AE38059" w14:textId="77777777" w:rsidR="00A47D0B" w:rsidRPr="0072210F" w:rsidRDefault="00A47D0B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32318" w14:textId="20B19C7C" w:rsidR="00F91A4D" w:rsidRPr="0072210F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2C3733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2C3733">
        <w:rPr>
          <w:rFonts w:ascii="Times New Roman" w:eastAsia="Times New Roman" w:hAnsi="Times New Roman" w:cs="Times New Roman"/>
          <w:b/>
          <w:bCs/>
          <w:sz w:val="24"/>
          <w:szCs w:val="24"/>
        </w:rPr>
        <w:t>0,30</w:t>
      </w:r>
    </w:p>
    <w:p w14:paraId="377BED58" w14:textId="4226A781" w:rsidR="00BB5DF1" w:rsidRDefault="00D75223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359/2025 e </w:t>
      </w:r>
      <w:proofErr w:type="spellStart"/>
      <w:r w:rsidRPr="00D75223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75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35/2026 </w:t>
      </w:r>
    </w:p>
    <w:p w14:paraId="53F8DE76" w14:textId="2029FF08" w:rsidR="00D75223" w:rsidRPr="008F3AFF" w:rsidRDefault="00A52AB6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AB6">
        <w:rPr>
          <w:rFonts w:ascii="Times New Roman" w:hAnsi="Times New Roman" w:cs="Times New Roman"/>
          <w:b/>
          <w:bCs/>
          <w:sz w:val="24"/>
          <w:szCs w:val="24"/>
        </w:rPr>
        <w:t xml:space="preserve">RGNR 3115/2024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 w:rsidRPr="00A52AB6">
        <w:rPr>
          <w:rFonts w:ascii="Times New Roman" w:hAnsi="Times New Roman" w:cs="Times New Roman"/>
          <w:b/>
          <w:bCs/>
          <w:sz w:val="24"/>
          <w:szCs w:val="24"/>
        </w:rPr>
        <w:t>390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F05C0D" w14:textId="062991DA" w:rsidR="008F3AFF" w:rsidRPr="000A697E" w:rsidRDefault="008F3AFF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1084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90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</w:p>
    <w:p w14:paraId="5052D8B7" w14:textId="03CD17AA" w:rsidR="000A697E" w:rsidRPr="00BC6B30" w:rsidRDefault="000A697E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49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6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246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</w:p>
    <w:p w14:paraId="09B8F8D6" w14:textId="58C2F67A" w:rsidR="00BC6B30" w:rsidRPr="002A6AF0" w:rsidRDefault="00BC6B30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3555/2024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Dib. 422/2025 </w:t>
      </w:r>
    </w:p>
    <w:p w14:paraId="6498B721" w14:textId="517B1493" w:rsidR="002A6AF0" w:rsidRPr="00901161" w:rsidRDefault="002A6AF0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568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2024 e </w:t>
      </w:r>
      <w:proofErr w:type="spellStart"/>
      <w:r w:rsidRPr="0090116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. Dib. 5/2026 </w:t>
      </w:r>
    </w:p>
    <w:p w14:paraId="4E258E2A" w14:textId="79D122D7" w:rsidR="002A6AF0" w:rsidRPr="00901161" w:rsidRDefault="002A6AF0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RGNR 2967/2025 e </w:t>
      </w:r>
      <w:proofErr w:type="spellStart"/>
      <w:r w:rsidRPr="0090116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. Dib. 679/2025 </w:t>
      </w:r>
    </w:p>
    <w:p w14:paraId="14DE430A" w14:textId="54FA27B5" w:rsidR="002A6AF0" w:rsidRPr="00901161" w:rsidRDefault="002A6AF0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RGNR 396/2025 e </w:t>
      </w:r>
      <w:proofErr w:type="spellStart"/>
      <w:r w:rsidRPr="00901161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. 478/2025 </w:t>
      </w:r>
    </w:p>
    <w:p w14:paraId="354951D6" w14:textId="09B3E238" w:rsidR="00A52AB6" w:rsidRPr="00901161" w:rsidRDefault="00A52AB6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RGNR 4253/2023 e </w:t>
      </w:r>
      <w:proofErr w:type="spellStart"/>
      <w:r w:rsidRPr="0090116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. Dib. 879/2024  </w:t>
      </w:r>
    </w:p>
    <w:p w14:paraId="4D987AF0" w14:textId="5AAF324F" w:rsidR="00D75223" w:rsidRPr="00901161" w:rsidRDefault="00976136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RGNR 4226/2021 e </w:t>
      </w:r>
      <w:proofErr w:type="spellStart"/>
      <w:r w:rsidRPr="0090116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901161">
        <w:rPr>
          <w:rFonts w:ascii="Times New Roman" w:hAnsi="Times New Roman" w:cs="Times New Roman"/>
          <w:b/>
          <w:bCs/>
          <w:sz w:val="24"/>
          <w:szCs w:val="24"/>
        </w:rPr>
        <w:t xml:space="preserve">. Dib. 243/2026 </w:t>
      </w:r>
    </w:p>
    <w:p w14:paraId="6DFDB31E" w14:textId="77777777" w:rsidR="00D132A8" w:rsidRPr="0072210F" w:rsidRDefault="00D132A8" w:rsidP="00D1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7FD35" w14:textId="5475EF04" w:rsidR="00545EB5" w:rsidRPr="00545EB5" w:rsidRDefault="00056AE3" w:rsidP="0054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C3733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29709B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95E51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67084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6745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366D4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2C283A" w14:textId="012B2C8F" w:rsidR="00901161" w:rsidRPr="00901161" w:rsidRDefault="00901161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777/2020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797/2021 </w:t>
      </w:r>
    </w:p>
    <w:p w14:paraId="730BD54E" w14:textId="4B5F494A" w:rsidR="00901161" w:rsidRPr="00901161" w:rsidRDefault="00901161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275/2020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612/2023 </w:t>
      </w:r>
    </w:p>
    <w:p w14:paraId="72FBADC7" w14:textId="0F31BE29" w:rsidR="00901161" w:rsidRDefault="00901161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63</w:t>
      </w:r>
      <w:r w:rsidRPr="00901161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 </w:t>
      </w:r>
      <w:r w:rsidRPr="00901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Pr="0090116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901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1161">
        <w:rPr>
          <w:rFonts w:ascii="Times New Roman" w:eastAsia="Times New Roman" w:hAnsi="Times New Roman" w:cs="Times New Roman"/>
          <w:b/>
          <w:bCs/>
          <w:sz w:val="24"/>
          <w:szCs w:val="24"/>
        </w:rPr>
        <w:t>Dib. 61/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0CF431C" w14:textId="0208304D" w:rsidR="00545EB5" w:rsidRDefault="00545EB5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504/2021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759/2023 </w:t>
      </w:r>
    </w:p>
    <w:p w14:paraId="5B013ECB" w14:textId="35B1BB2D" w:rsidR="00901161" w:rsidRDefault="00901161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629/2024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59/2025 </w:t>
      </w:r>
    </w:p>
    <w:p w14:paraId="69EF65F1" w14:textId="012FCB09" w:rsidR="00901161" w:rsidRDefault="00901161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724/2024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62/2025 </w:t>
      </w:r>
    </w:p>
    <w:p w14:paraId="57E3359E" w14:textId="01FEFAC7" w:rsidR="00901161" w:rsidRDefault="00901161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772/2023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41/2024 </w:t>
      </w:r>
    </w:p>
    <w:p w14:paraId="467CE0EB" w14:textId="5C1F6BA0" w:rsidR="00901161" w:rsidRDefault="00901161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712/2022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78/2023 </w:t>
      </w:r>
    </w:p>
    <w:p w14:paraId="29D9A825" w14:textId="50A9219B" w:rsidR="00545EB5" w:rsidRDefault="00545EB5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134/2020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147/2021 </w:t>
      </w:r>
    </w:p>
    <w:p w14:paraId="35EBF1C0" w14:textId="4F3B01BE" w:rsidR="00901161" w:rsidRDefault="00545EB5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20/2018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579/2021 </w:t>
      </w:r>
    </w:p>
    <w:p w14:paraId="60A5F83D" w14:textId="6D438451" w:rsidR="00545EB5" w:rsidRDefault="00545EB5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186/2019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553/2025 </w:t>
      </w:r>
    </w:p>
    <w:p w14:paraId="36D81802" w14:textId="32AE874F" w:rsidR="00545EB5" w:rsidRPr="00545EB5" w:rsidRDefault="00545EB5" w:rsidP="00545EB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186/2019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10/2022 </w:t>
      </w:r>
    </w:p>
    <w:p w14:paraId="2AB94512" w14:textId="647CE389" w:rsidR="00545EB5" w:rsidRDefault="00545EB5" w:rsidP="0090116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25/2025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57/2025 </w:t>
      </w:r>
    </w:p>
    <w:p w14:paraId="5EBCFCC3" w14:textId="1AEF072C" w:rsidR="00545EB5" w:rsidRPr="00545EB5" w:rsidRDefault="00545EB5" w:rsidP="00545EB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2439/2018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Dib. 682/2019</w:t>
      </w:r>
    </w:p>
    <w:p w14:paraId="33997D8C" w14:textId="7B75F84D" w:rsidR="00545EB5" w:rsidRPr="00C148F7" w:rsidRDefault="00545EB5" w:rsidP="00545EB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96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</w:p>
    <w:p w14:paraId="12DC861B" w14:textId="7CFDED2E" w:rsidR="005F20FB" w:rsidRPr="005F20FB" w:rsidRDefault="005F20FB" w:rsidP="005F2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9C2AF" w14:textId="0AE4BBEB" w:rsidR="008A221D" w:rsidRDefault="008A221D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TERZA FASCIA 13,00 ss.</w:t>
      </w:r>
    </w:p>
    <w:p w14:paraId="2E5A7685" w14:textId="3C70B164" w:rsidR="00545EB5" w:rsidRDefault="00545EB5" w:rsidP="00545EB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5067/2017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6/2019 </w:t>
      </w:r>
    </w:p>
    <w:p w14:paraId="3B78B0CC" w14:textId="60841E2A" w:rsidR="00BC6B30" w:rsidRDefault="00BC6B30" w:rsidP="00545EB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574/2017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62/2021 </w:t>
      </w:r>
    </w:p>
    <w:p w14:paraId="785696A6" w14:textId="59DC6F1F" w:rsidR="00BC6B30" w:rsidRDefault="00BC6B30" w:rsidP="00545EB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47/2021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415/2021 </w:t>
      </w:r>
    </w:p>
    <w:p w14:paraId="71FF62A5" w14:textId="4B3EBCDB" w:rsidR="00545EB5" w:rsidRDefault="00545EB5" w:rsidP="00545EB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073/2017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81/2021 </w:t>
      </w:r>
    </w:p>
    <w:p w14:paraId="43B49079" w14:textId="5F0A65CB" w:rsidR="0072210F" w:rsidRDefault="00BC6B30" w:rsidP="004A1E3D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590/2020 e </w:t>
      </w:r>
      <w:proofErr w:type="spellStart"/>
      <w:r w:rsidRPr="002C3733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2C3733">
        <w:rPr>
          <w:rFonts w:ascii="Times New Roman" w:eastAsia="Times New Roman" w:hAnsi="Times New Roman" w:cs="Times New Roman"/>
          <w:b/>
          <w:bCs/>
          <w:sz w:val="24"/>
          <w:szCs w:val="24"/>
        </w:rPr>
        <w:t>. Dib. 479/2021</w:t>
      </w:r>
    </w:p>
    <w:p w14:paraId="0E91361F" w14:textId="77777777" w:rsidR="002C3733" w:rsidRPr="002C3733" w:rsidRDefault="002C3733" w:rsidP="002C373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75DC186E" w:rsidR="009E3DAA" w:rsidRPr="0072210F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72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DF1" w:rsidRPr="00722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6B3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5DF1" w:rsidRPr="0072210F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C66B0" w:rsidRPr="0072210F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722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72210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72210F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72210F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04565A3F" w14:textId="7EDCFF67" w:rsidR="008A221D" w:rsidRPr="00D47741" w:rsidRDefault="008442F2" w:rsidP="0072210F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72210F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72210F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8A221D" w:rsidRPr="00D47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30237"/>
    <w:multiLevelType w:val="hybridMultilevel"/>
    <w:tmpl w:val="69569F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677CC"/>
    <w:multiLevelType w:val="hybridMultilevel"/>
    <w:tmpl w:val="F20EB6B4"/>
    <w:lvl w:ilvl="0" w:tplc="B20E6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8"/>
  </w:num>
  <w:num w:numId="5">
    <w:abstractNumId w:val="19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1"/>
  </w:num>
  <w:num w:numId="11">
    <w:abstractNumId w:val="5"/>
  </w:num>
  <w:num w:numId="12">
    <w:abstractNumId w:val="20"/>
  </w:num>
  <w:num w:numId="13">
    <w:abstractNumId w:val="0"/>
  </w:num>
  <w:num w:numId="14">
    <w:abstractNumId w:val="13"/>
  </w:num>
  <w:num w:numId="15">
    <w:abstractNumId w:val="28"/>
  </w:num>
  <w:num w:numId="16">
    <w:abstractNumId w:val="17"/>
  </w:num>
  <w:num w:numId="17">
    <w:abstractNumId w:val="16"/>
  </w:num>
  <w:num w:numId="18">
    <w:abstractNumId w:val="22"/>
  </w:num>
  <w:num w:numId="19">
    <w:abstractNumId w:val="31"/>
  </w:num>
  <w:num w:numId="20">
    <w:abstractNumId w:val="2"/>
  </w:num>
  <w:num w:numId="21">
    <w:abstractNumId w:val="4"/>
  </w:num>
  <w:num w:numId="22">
    <w:abstractNumId w:val="26"/>
  </w:num>
  <w:num w:numId="23">
    <w:abstractNumId w:val="9"/>
  </w:num>
  <w:num w:numId="24">
    <w:abstractNumId w:val="30"/>
  </w:num>
  <w:num w:numId="25">
    <w:abstractNumId w:val="27"/>
  </w:num>
  <w:num w:numId="26">
    <w:abstractNumId w:val="7"/>
  </w:num>
  <w:num w:numId="27">
    <w:abstractNumId w:val="12"/>
  </w:num>
  <w:num w:numId="28">
    <w:abstractNumId w:val="3"/>
  </w:num>
  <w:num w:numId="29">
    <w:abstractNumId w:val="14"/>
  </w:num>
  <w:num w:numId="30">
    <w:abstractNumId w:val="10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52E9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07B5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5F9"/>
    <w:rsid w:val="00097754"/>
    <w:rsid w:val="000A04AC"/>
    <w:rsid w:val="000A14BF"/>
    <w:rsid w:val="000A22F8"/>
    <w:rsid w:val="000A3225"/>
    <w:rsid w:val="000A55C8"/>
    <w:rsid w:val="000A697E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29FF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6AF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3733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17B8E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67084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5841"/>
    <w:rsid w:val="004A6895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1731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5EB5"/>
    <w:rsid w:val="005467D0"/>
    <w:rsid w:val="00546D6B"/>
    <w:rsid w:val="0055026B"/>
    <w:rsid w:val="005504F1"/>
    <w:rsid w:val="00550E24"/>
    <w:rsid w:val="00552553"/>
    <w:rsid w:val="005529DD"/>
    <w:rsid w:val="00552E8E"/>
    <w:rsid w:val="005546E6"/>
    <w:rsid w:val="005559FF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4EF5"/>
    <w:rsid w:val="005E5496"/>
    <w:rsid w:val="005F0986"/>
    <w:rsid w:val="005F118B"/>
    <w:rsid w:val="005F1ECA"/>
    <w:rsid w:val="005F20FB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640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A6"/>
    <w:rsid w:val="00714CE5"/>
    <w:rsid w:val="00715B76"/>
    <w:rsid w:val="007169DC"/>
    <w:rsid w:val="00717DB9"/>
    <w:rsid w:val="007209D9"/>
    <w:rsid w:val="0072210F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1738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0BDA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67A6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3AFF"/>
    <w:rsid w:val="008F683E"/>
    <w:rsid w:val="008F6A79"/>
    <w:rsid w:val="008F775E"/>
    <w:rsid w:val="008F7813"/>
    <w:rsid w:val="00901161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13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420F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7D0B"/>
    <w:rsid w:val="00A50791"/>
    <w:rsid w:val="00A50F82"/>
    <w:rsid w:val="00A52AB6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69D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028"/>
    <w:rsid w:val="00AC0FC0"/>
    <w:rsid w:val="00AC14F1"/>
    <w:rsid w:val="00AC264E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0F27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2F21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14A4"/>
    <w:rsid w:val="00BB2BF8"/>
    <w:rsid w:val="00BB59D1"/>
    <w:rsid w:val="00BB5DF1"/>
    <w:rsid w:val="00BB7067"/>
    <w:rsid w:val="00BB7900"/>
    <w:rsid w:val="00BC02F1"/>
    <w:rsid w:val="00BC065D"/>
    <w:rsid w:val="00BC0E25"/>
    <w:rsid w:val="00BC1AEC"/>
    <w:rsid w:val="00BC5E2E"/>
    <w:rsid w:val="00BC5EE5"/>
    <w:rsid w:val="00BC6B30"/>
    <w:rsid w:val="00BC70BF"/>
    <w:rsid w:val="00BC76DF"/>
    <w:rsid w:val="00BD1F6C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8F7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3B05"/>
    <w:rsid w:val="00C43F86"/>
    <w:rsid w:val="00C44AB9"/>
    <w:rsid w:val="00C521B9"/>
    <w:rsid w:val="00C54614"/>
    <w:rsid w:val="00C54732"/>
    <w:rsid w:val="00C54ACA"/>
    <w:rsid w:val="00C56FAD"/>
    <w:rsid w:val="00C57955"/>
    <w:rsid w:val="00C57DD7"/>
    <w:rsid w:val="00C601FA"/>
    <w:rsid w:val="00C61C4C"/>
    <w:rsid w:val="00C61EC9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51D8"/>
    <w:rsid w:val="00D46282"/>
    <w:rsid w:val="00D465FE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223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B47E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B1B3-0EAF-470F-9108-31DC130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3-03T13:30:00Z</cp:lastPrinted>
  <dcterms:created xsi:type="dcterms:W3CDTF">2026-04-20T06:26:00Z</dcterms:created>
  <dcterms:modified xsi:type="dcterms:W3CDTF">2026-04-20T06:26:00Z</dcterms:modified>
</cp:coreProperties>
</file>